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etter of Acceptance for State Exam Practice</w:t>
      </w:r>
    </w:p>
    <w:p w:rsidR="00745F4F" w:rsidRDefault="00745F4F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45F4F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5F4F" w:rsidRPr="00BD2654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y, Address of Pharmacy</w:t>
      </w:r>
      <w:r w:rsidR="008F47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>email</w:t>
      </w:r>
      <w:proofErr w:type="gramEnd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dress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745F4F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BD2654" w:rsidRDefault="00BD2654" w:rsidP="00745F4F">
      <w:pPr>
        <w:pBdr>
          <w:bottom w:val="single" w:sz="6" w:space="1" w:color="auto"/>
        </w:pBd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ist for Education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Type of the State Exam Practice:</w:t>
      </w:r>
    </w:p>
    <w:p w:rsidR="00BD2654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sz w:val="24"/>
          <w:szCs w:val="24"/>
        </w:rPr>
        <w:t xml:space="preserve">State exam </w:t>
      </w:r>
      <w:r w:rsidR="00745F4F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harmacy dispensing (120 hours)</w:t>
      </w:r>
    </w:p>
    <w:p w:rsidR="00CD6775" w:rsidRDefault="00813BE8" w:rsidP="00CD67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 exam 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rescription pharmacy (120 hou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BE8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ional Pharmacy or </w:t>
      </w:r>
      <w:proofErr w:type="spellStart"/>
      <w:r w:rsidRPr="00654DD5">
        <w:rPr>
          <w:rFonts w:ascii="Times New Roman" w:eastAsia="Times New Roman" w:hAnsi="Times New Roman" w:cs="Times New Roman"/>
          <w:sz w:val="24"/>
          <w:szCs w:val="24"/>
        </w:rPr>
        <w:t>Galenic</w:t>
      </w:r>
      <w:proofErr w:type="spellEnd"/>
      <w:r w:rsidRPr="00654DD5">
        <w:rPr>
          <w:rFonts w:ascii="Times New Roman" w:eastAsia="Times New Roman" w:hAnsi="Times New Roman" w:cs="Times New Roman"/>
          <w:sz w:val="24"/>
          <w:szCs w:val="24"/>
        </w:rPr>
        <w:t xml:space="preserve"> laboratory (120 hours)</w:t>
      </w:r>
      <w:r w:rsidR="00CD6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Please, </w:t>
      </w:r>
      <w:r w:rsidR="00834CA0">
        <w:rPr>
          <w:rFonts w:ascii="Times New Roman" w:eastAsia="Times New Roman" w:hAnsi="Times New Roman" w:cs="Times New Roman"/>
          <w:i/>
          <w:sz w:val="24"/>
          <w:szCs w:val="24"/>
        </w:rPr>
        <w:t>choose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 only one of them</w:t>
      </w:r>
      <w:r w:rsidR="004C1598">
        <w:rPr>
          <w:rFonts w:ascii="Times New Roman" w:eastAsia="Times New Roman" w:hAnsi="Times New Roman" w:cs="Times New Roman"/>
          <w:i/>
          <w:sz w:val="24"/>
          <w:szCs w:val="24"/>
        </w:rPr>
        <w:t xml:space="preserve"> (prescription or institutional)</w:t>
      </w:r>
      <w:r w:rsidR="00CD6775" w:rsidRPr="00CD6775">
        <w:rPr>
          <w:rFonts w:ascii="Times New Roman" w:eastAsia="Times New Roman" w:hAnsi="Times New Roman" w:cs="Times New Roman"/>
          <w:i/>
          <w:sz w:val="24"/>
          <w:szCs w:val="24"/>
        </w:rPr>
        <w:t xml:space="preserve"> and mark it with an underline.</w:t>
      </w:r>
      <w:bookmarkStart w:id="0" w:name="_GoBack"/>
      <w:bookmarkEnd w:id="0"/>
    </w:p>
    <w:p w:rsidR="00CD6775" w:rsidRPr="00CD6775" w:rsidRDefault="00CD6775" w:rsidP="00CD67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654" w:rsidRPr="00BD2654" w:rsidRDefault="00745F4F" w:rsidP="006E0F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2</w:t>
      </w:r>
      <w:r w:rsidR="00BD2654" w:rsidRPr="00BD2654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months: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July </w:t>
      </w:r>
      <w:r w:rsidR="00CD6775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15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–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August </w:t>
      </w:r>
      <w:r w:rsidR="00CD6775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1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CD6775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4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; August </w:t>
      </w:r>
      <w:r w:rsidR="00CD6775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2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– 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September </w:t>
      </w:r>
      <w:r w:rsidR="00CD6775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13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BE369C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</w:t>
      </w:r>
      <w:r w:rsidR="00CD6775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4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.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</w:p>
    <w:p w:rsidR="006E0F9B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775" w:rsidRDefault="00CD6775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6E0F9B" w:rsidRPr="00BD2654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6E0F9B">
        <w:rPr>
          <w:rFonts w:ascii="Times New Roman" w:eastAsia="Times New Roman" w:hAnsi="Times New Roman" w:cs="Times New Roman"/>
          <w:b/>
          <w:sz w:val="24"/>
          <w:szCs w:val="24"/>
        </w:rPr>
        <w:t xml:space="preserve"> of Pharmacist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  <w:proofErr w:type="gramEnd"/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17" w:rsidRPr="00BD2654" w:rsidRDefault="00BD2654" w:rsidP="00BD2654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</w:p>
    <w:sectPr w:rsidR="00415317" w:rsidRPr="00BD2654" w:rsidSect="00BD2654">
      <w:headerReference w:type="default" r:id="rId8"/>
      <w:pgSz w:w="11906" w:h="16838" w:code="9"/>
      <w:pgMar w:top="709" w:right="1418" w:bottom="1418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A7" w:rsidRDefault="00F665A7" w:rsidP="00701FA8">
      <w:pPr>
        <w:spacing w:after="0" w:line="240" w:lineRule="auto"/>
      </w:pPr>
      <w:r>
        <w:separator/>
      </w:r>
    </w:p>
  </w:endnote>
  <w:endnote w:type="continuationSeparator" w:id="0">
    <w:p w:rsidR="00F665A7" w:rsidRDefault="00F665A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A7" w:rsidRDefault="00F665A7" w:rsidP="00701FA8">
      <w:pPr>
        <w:spacing w:after="0" w:line="240" w:lineRule="auto"/>
      </w:pPr>
      <w:r>
        <w:separator/>
      </w:r>
    </w:p>
  </w:footnote>
  <w:footnote w:type="continuationSeparator" w:id="0">
    <w:p w:rsidR="00F665A7" w:rsidRDefault="00F665A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  <w:lang w:val="hu-HU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Nagyerdei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krt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>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105465"/>
    <w:rsid w:val="00132965"/>
    <w:rsid w:val="00160921"/>
    <w:rsid w:val="00191DA7"/>
    <w:rsid w:val="001B5932"/>
    <w:rsid w:val="002545C8"/>
    <w:rsid w:val="00325D56"/>
    <w:rsid w:val="00331A72"/>
    <w:rsid w:val="003677E2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766DE"/>
    <w:rsid w:val="00487035"/>
    <w:rsid w:val="004A7294"/>
    <w:rsid w:val="004C1598"/>
    <w:rsid w:val="005064BE"/>
    <w:rsid w:val="00525A62"/>
    <w:rsid w:val="00565F96"/>
    <w:rsid w:val="00591150"/>
    <w:rsid w:val="005A557B"/>
    <w:rsid w:val="005D241E"/>
    <w:rsid w:val="005D3286"/>
    <w:rsid w:val="00617453"/>
    <w:rsid w:val="006221B4"/>
    <w:rsid w:val="006323C4"/>
    <w:rsid w:val="006362B4"/>
    <w:rsid w:val="006544E6"/>
    <w:rsid w:val="0066403F"/>
    <w:rsid w:val="00672559"/>
    <w:rsid w:val="00675213"/>
    <w:rsid w:val="006A06F0"/>
    <w:rsid w:val="006D1DA8"/>
    <w:rsid w:val="006E0DC2"/>
    <w:rsid w:val="006E0F9B"/>
    <w:rsid w:val="00700917"/>
    <w:rsid w:val="00701FA8"/>
    <w:rsid w:val="0074281A"/>
    <w:rsid w:val="00745F4F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F5044"/>
    <w:rsid w:val="00813BE8"/>
    <w:rsid w:val="00831516"/>
    <w:rsid w:val="00834CA0"/>
    <w:rsid w:val="0088326D"/>
    <w:rsid w:val="008D3064"/>
    <w:rsid w:val="008F47FA"/>
    <w:rsid w:val="008F7AFE"/>
    <w:rsid w:val="00902A6C"/>
    <w:rsid w:val="009404A7"/>
    <w:rsid w:val="00952B56"/>
    <w:rsid w:val="0095492C"/>
    <w:rsid w:val="00972095"/>
    <w:rsid w:val="009723D0"/>
    <w:rsid w:val="009D136F"/>
    <w:rsid w:val="009E18C6"/>
    <w:rsid w:val="009E732D"/>
    <w:rsid w:val="009E75D7"/>
    <w:rsid w:val="009F4D38"/>
    <w:rsid w:val="00A22917"/>
    <w:rsid w:val="00A53871"/>
    <w:rsid w:val="00A94161"/>
    <w:rsid w:val="00AF06A9"/>
    <w:rsid w:val="00B20E9F"/>
    <w:rsid w:val="00B37E44"/>
    <w:rsid w:val="00B419B4"/>
    <w:rsid w:val="00B448F2"/>
    <w:rsid w:val="00B47E72"/>
    <w:rsid w:val="00B60B42"/>
    <w:rsid w:val="00B63BAA"/>
    <w:rsid w:val="00B70443"/>
    <w:rsid w:val="00B84198"/>
    <w:rsid w:val="00BC7460"/>
    <w:rsid w:val="00BD2654"/>
    <w:rsid w:val="00BE369C"/>
    <w:rsid w:val="00BE4F2F"/>
    <w:rsid w:val="00C35FFA"/>
    <w:rsid w:val="00C674F5"/>
    <w:rsid w:val="00C84083"/>
    <w:rsid w:val="00CC070E"/>
    <w:rsid w:val="00CD6775"/>
    <w:rsid w:val="00CE33F1"/>
    <w:rsid w:val="00CE5554"/>
    <w:rsid w:val="00CF08DD"/>
    <w:rsid w:val="00CF2DFB"/>
    <w:rsid w:val="00CF3CAF"/>
    <w:rsid w:val="00D96955"/>
    <w:rsid w:val="00DD0140"/>
    <w:rsid w:val="00E518DB"/>
    <w:rsid w:val="00E72583"/>
    <w:rsid w:val="00E90D15"/>
    <w:rsid w:val="00E95364"/>
    <w:rsid w:val="00E95CE8"/>
    <w:rsid w:val="00EC41EB"/>
    <w:rsid w:val="00F03F04"/>
    <w:rsid w:val="00F04613"/>
    <w:rsid w:val="00F1779C"/>
    <w:rsid w:val="00F613EF"/>
    <w:rsid w:val="00F665A7"/>
    <w:rsid w:val="00F724F9"/>
    <w:rsid w:val="00F84D3A"/>
    <w:rsid w:val="00F92500"/>
    <w:rsid w:val="00F965C1"/>
    <w:rsid w:val="00FA5F6F"/>
    <w:rsid w:val="00FC56EA"/>
    <w:rsid w:val="00FF70A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A38D"/>
  <w15:docId w15:val="{842469A9-7C2B-4947-88A7-46933952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25BD-7499-4D83-895D-CD30C1E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7</cp:revision>
  <cp:lastPrinted>2018-09-03T13:08:00Z</cp:lastPrinted>
  <dcterms:created xsi:type="dcterms:W3CDTF">2024-04-10T13:34:00Z</dcterms:created>
  <dcterms:modified xsi:type="dcterms:W3CDTF">2024-04-10T13:43:00Z</dcterms:modified>
</cp:coreProperties>
</file>